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283C15">
        <w:t>5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283C15">
        <w:t>6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>максимальная разовая концентрация азота оксида</w:t>
      </w:r>
      <w:r w:rsidR="00283C15">
        <w:t xml:space="preserve"> и</w:t>
      </w:r>
      <w:r w:rsidR="00D14875">
        <w:t xml:space="preserve"> </w:t>
      </w:r>
      <w:r w:rsidR="00283C15">
        <w:t xml:space="preserve">углерода оксида </w:t>
      </w:r>
      <w:r w:rsidR="00D14875">
        <w:t>составляла 0,</w:t>
      </w:r>
      <w:r w:rsidR="00283C15">
        <w:t>6</w:t>
      </w:r>
      <w:r w:rsidR="00D14875">
        <w:t xml:space="preserve"> ПДК. С</w:t>
      </w:r>
      <w:r w:rsidR="009277FC">
        <w:t>одержание в воздухе</w:t>
      </w:r>
      <w:r w:rsidR="00E462F3">
        <w:t xml:space="preserve"> </w:t>
      </w:r>
      <w:r w:rsidR="00283C15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283C15">
        <w:rPr>
          <w:b/>
          <w:i/>
        </w:rPr>
        <w:t>5</w:t>
      </w:r>
      <w:r w:rsidR="006059B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283C15">
        <w:rPr>
          <w:b/>
          <w:i/>
        </w:rPr>
        <w:t>6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251A18">
        <w:t xml:space="preserve">Могилева, </w:t>
      </w:r>
      <w:r w:rsidR="00E462F3">
        <w:t xml:space="preserve">на станции фонового мониторинга в Березинском заповеднике, </w:t>
      </w:r>
      <w:r w:rsidR="00283C15">
        <w:t>Гродно</w:t>
      </w:r>
      <w:r w:rsidR="00283C15">
        <w:t>,</w:t>
      </w:r>
      <w:r w:rsidR="00283C15">
        <w:t xml:space="preserve"> </w:t>
      </w:r>
      <w:r w:rsidR="00251A18">
        <w:t xml:space="preserve">Витебска и </w:t>
      </w:r>
      <w:r w:rsidR="00283C15">
        <w:t xml:space="preserve">Бреста </w:t>
      </w:r>
      <w:r w:rsidR="006801DA">
        <w:t>варьировались в диапазоне 0,</w:t>
      </w:r>
      <w:r w:rsidR="00283C15">
        <w:t>07</w:t>
      </w:r>
      <w:r w:rsidR="006801DA">
        <w:t xml:space="preserve"> – 0,</w:t>
      </w:r>
      <w:r w:rsidR="00283C15">
        <w:t>5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283C15">
        <w:t>6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283C15">
        <w:rPr>
          <w:b/>
          <w:i/>
        </w:rPr>
        <w:t>5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16648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5 01:00</c:v>
                </c:pt>
                <c:pt idx="1">
                  <c:v>05.10.25 02:00</c:v>
                </c:pt>
                <c:pt idx="2">
                  <c:v>05.10.25 03:00</c:v>
                </c:pt>
                <c:pt idx="3">
                  <c:v>05.10.25 04:00</c:v>
                </c:pt>
                <c:pt idx="4">
                  <c:v>05.10.25 05:00</c:v>
                </c:pt>
                <c:pt idx="5">
                  <c:v>05.10.25 06:00</c:v>
                </c:pt>
                <c:pt idx="6">
                  <c:v>05.10.25 07:00</c:v>
                </c:pt>
                <c:pt idx="7">
                  <c:v>05.10.25 08:00</c:v>
                </c:pt>
                <c:pt idx="8">
                  <c:v>05.10.25 09:00</c:v>
                </c:pt>
                <c:pt idx="9">
                  <c:v>05.10.25 10:00</c:v>
                </c:pt>
                <c:pt idx="10">
                  <c:v>05.10.25 11:00</c:v>
                </c:pt>
                <c:pt idx="11">
                  <c:v>05.10.25 12:00</c:v>
                </c:pt>
                <c:pt idx="12">
                  <c:v>05.10.25 13:00</c:v>
                </c:pt>
                <c:pt idx="13">
                  <c:v>05.10.25 14:00</c:v>
                </c:pt>
                <c:pt idx="14">
                  <c:v>05.10.25 15:00</c:v>
                </c:pt>
                <c:pt idx="15">
                  <c:v>05.10.25 16:00</c:v>
                </c:pt>
                <c:pt idx="16">
                  <c:v>05.10.25 17:00</c:v>
                </c:pt>
                <c:pt idx="17">
                  <c:v>05.10.25 18:00</c:v>
                </c:pt>
                <c:pt idx="18">
                  <c:v>05.10.25 19:00</c:v>
                </c:pt>
                <c:pt idx="19">
                  <c:v>05.10.25 20:00</c:v>
                </c:pt>
                <c:pt idx="20">
                  <c:v>05.10.25 21:00</c:v>
                </c:pt>
                <c:pt idx="21">
                  <c:v>05.10.25 22:00</c:v>
                </c:pt>
                <c:pt idx="22">
                  <c:v>05.10.25 23:00</c:v>
                </c:pt>
                <c:pt idx="23">
                  <c:v>06.10.25 00:00</c:v>
                </c:pt>
                <c:pt idx="24">
                  <c:v>06.10.25 01:00</c:v>
                </c:pt>
                <c:pt idx="25">
                  <c:v>06.10.25 02:00</c:v>
                </c:pt>
                <c:pt idx="26">
                  <c:v>06.10.25 03:00</c:v>
                </c:pt>
                <c:pt idx="27">
                  <c:v>06.10.25 04:00</c:v>
                </c:pt>
                <c:pt idx="28">
                  <c:v>06.10.25 05:00</c:v>
                </c:pt>
                <c:pt idx="29">
                  <c:v>06.10.25 07:00</c:v>
                </c:pt>
                <c:pt idx="30">
                  <c:v>06.10.25 08:00</c:v>
                </c:pt>
                <c:pt idx="31">
                  <c:v>06.10.25 09:00</c:v>
                </c:pt>
                <c:pt idx="32">
                  <c:v>06.10.25 10:00</c:v>
                </c:pt>
                <c:pt idx="33">
                  <c:v>06.10.25 11:00</c:v>
                </c:pt>
                <c:pt idx="34">
                  <c:v>06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2175</c:v>
                </c:pt>
                <c:pt idx="1">
                  <c:v>0.12362500000000001</c:v>
                </c:pt>
                <c:pt idx="2">
                  <c:v>0.1194375</c:v>
                </c:pt>
                <c:pt idx="3">
                  <c:v>0.11762500000000001</c:v>
                </c:pt>
                <c:pt idx="4">
                  <c:v>0.11562500000000001</c:v>
                </c:pt>
                <c:pt idx="5">
                  <c:v>0.11256250000000001</c:v>
                </c:pt>
                <c:pt idx="6">
                  <c:v>0.1144375</c:v>
                </c:pt>
                <c:pt idx="7">
                  <c:v>0.1055</c:v>
                </c:pt>
                <c:pt idx="8">
                  <c:v>9.8187500000000011E-2</c:v>
                </c:pt>
                <c:pt idx="9">
                  <c:v>8.4875000000000006E-2</c:v>
                </c:pt>
                <c:pt idx="10">
                  <c:v>7.6312500000000005E-2</c:v>
                </c:pt>
                <c:pt idx="11">
                  <c:v>7.4937500000000004E-2</c:v>
                </c:pt>
                <c:pt idx="12">
                  <c:v>8.4562499999999999E-2</c:v>
                </c:pt>
                <c:pt idx="13">
                  <c:v>9.1687500000000005E-2</c:v>
                </c:pt>
                <c:pt idx="14">
                  <c:v>0.1023125</c:v>
                </c:pt>
                <c:pt idx="15">
                  <c:v>0.10981250000000001</c:v>
                </c:pt>
                <c:pt idx="16">
                  <c:v>0.10874999999999999</c:v>
                </c:pt>
                <c:pt idx="17">
                  <c:v>8.5624999999999993E-2</c:v>
                </c:pt>
                <c:pt idx="18">
                  <c:v>5.8687500000000004E-2</c:v>
                </c:pt>
                <c:pt idx="19">
                  <c:v>4.4812499999999998E-2</c:v>
                </c:pt>
                <c:pt idx="20">
                  <c:v>4.2437500000000003E-2</c:v>
                </c:pt>
                <c:pt idx="21">
                  <c:v>4.4374999999999998E-2</c:v>
                </c:pt>
                <c:pt idx="22">
                  <c:v>4.675E-2</c:v>
                </c:pt>
                <c:pt idx="23">
                  <c:v>4.71875E-2</c:v>
                </c:pt>
                <c:pt idx="24">
                  <c:v>4.5999999999999999E-2</c:v>
                </c:pt>
                <c:pt idx="25">
                  <c:v>4.8500000000000001E-2</c:v>
                </c:pt>
                <c:pt idx="26">
                  <c:v>5.2500000000000005E-2</c:v>
                </c:pt>
                <c:pt idx="27">
                  <c:v>5.2687499999999998E-2</c:v>
                </c:pt>
                <c:pt idx="28">
                  <c:v>4.7687500000000001E-2</c:v>
                </c:pt>
                <c:pt idx="29">
                  <c:v>4.9750000000000003E-2</c:v>
                </c:pt>
                <c:pt idx="30">
                  <c:v>3.875E-2</c:v>
                </c:pt>
                <c:pt idx="31">
                  <c:v>3.88125E-2</c:v>
                </c:pt>
                <c:pt idx="32">
                  <c:v>3.9375E-2</c:v>
                </c:pt>
                <c:pt idx="33">
                  <c:v>4.0687500000000001E-2</c:v>
                </c:pt>
                <c:pt idx="34">
                  <c:v>4.5874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5 01:00</c:v>
                </c:pt>
                <c:pt idx="1">
                  <c:v>05.10.25 02:00</c:v>
                </c:pt>
                <c:pt idx="2">
                  <c:v>05.10.25 03:00</c:v>
                </c:pt>
                <c:pt idx="3">
                  <c:v>05.10.25 04:00</c:v>
                </c:pt>
                <c:pt idx="4">
                  <c:v>05.10.25 05:00</c:v>
                </c:pt>
                <c:pt idx="5">
                  <c:v>05.10.25 06:00</c:v>
                </c:pt>
                <c:pt idx="6">
                  <c:v>05.10.25 07:00</c:v>
                </c:pt>
                <c:pt idx="7">
                  <c:v>05.10.25 08:00</c:v>
                </c:pt>
                <c:pt idx="8">
                  <c:v>05.10.25 09:00</c:v>
                </c:pt>
                <c:pt idx="9">
                  <c:v>05.10.25 10:00</c:v>
                </c:pt>
                <c:pt idx="10">
                  <c:v>05.10.25 11:00</c:v>
                </c:pt>
                <c:pt idx="11">
                  <c:v>05.10.25 12:00</c:v>
                </c:pt>
                <c:pt idx="12">
                  <c:v>05.10.25 13:00</c:v>
                </c:pt>
                <c:pt idx="13">
                  <c:v>05.10.25 14:00</c:v>
                </c:pt>
                <c:pt idx="14">
                  <c:v>05.10.25 15:00</c:v>
                </c:pt>
                <c:pt idx="15">
                  <c:v>05.10.25 16:00</c:v>
                </c:pt>
                <c:pt idx="16">
                  <c:v>05.10.25 17:00</c:v>
                </c:pt>
                <c:pt idx="17">
                  <c:v>05.10.25 18:00</c:v>
                </c:pt>
                <c:pt idx="18">
                  <c:v>05.10.25 19:00</c:v>
                </c:pt>
                <c:pt idx="19">
                  <c:v>05.10.25 20:00</c:v>
                </c:pt>
                <c:pt idx="20">
                  <c:v>05.10.25 21:00</c:v>
                </c:pt>
                <c:pt idx="21">
                  <c:v>05.10.25 22:00</c:v>
                </c:pt>
                <c:pt idx="22">
                  <c:v>05.10.25 23:00</c:v>
                </c:pt>
                <c:pt idx="23">
                  <c:v>06.10.25 00:00</c:v>
                </c:pt>
                <c:pt idx="24">
                  <c:v>06.10.25 01:00</c:v>
                </c:pt>
                <c:pt idx="25">
                  <c:v>06.10.25 02:00</c:v>
                </c:pt>
                <c:pt idx="26">
                  <c:v>06.10.25 03:00</c:v>
                </c:pt>
                <c:pt idx="27">
                  <c:v>06.10.25 04:00</c:v>
                </c:pt>
                <c:pt idx="28">
                  <c:v>06.10.25 05:00</c:v>
                </c:pt>
                <c:pt idx="29">
                  <c:v>06.10.25 07:00</c:v>
                </c:pt>
                <c:pt idx="30">
                  <c:v>06.10.25 08:00</c:v>
                </c:pt>
                <c:pt idx="31">
                  <c:v>06.10.25 09:00</c:v>
                </c:pt>
                <c:pt idx="32">
                  <c:v>06.10.25 10:00</c:v>
                </c:pt>
                <c:pt idx="33">
                  <c:v>06.10.25 11:00</c:v>
                </c:pt>
                <c:pt idx="34">
                  <c:v>06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430000000000003E-2</c:v>
                </c:pt>
                <c:pt idx="1">
                  <c:v>3.5583999999999998E-2</c:v>
                </c:pt>
                <c:pt idx="2">
                  <c:v>3.4980000000000004E-2</c:v>
                </c:pt>
                <c:pt idx="3">
                  <c:v>3.7844000000000003E-2</c:v>
                </c:pt>
                <c:pt idx="4">
                  <c:v>3.4313999999999997E-2</c:v>
                </c:pt>
                <c:pt idx="5">
                  <c:v>3.8725999999999997E-2</c:v>
                </c:pt>
                <c:pt idx="6">
                  <c:v>3.7080000000000002E-2</c:v>
                </c:pt>
                <c:pt idx="7">
                  <c:v>4.0649999999999999E-2</c:v>
                </c:pt>
                <c:pt idx="8">
                  <c:v>4.0405999999999997E-2</c:v>
                </c:pt>
                <c:pt idx="9">
                  <c:v>4.614E-2</c:v>
                </c:pt>
                <c:pt idx="10">
                  <c:v>5.0223999999999998E-2</c:v>
                </c:pt>
                <c:pt idx="11">
                  <c:v>5.3455999999999997E-2</c:v>
                </c:pt>
                <c:pt idx="12">
                  <c:v>5.1234000000000002E-2</c:v>
                </c:pt>
                <c:pt idx="13">
                  <c:v>5.5184000000000004E-2</c:v>
                </c:pt>
                <c:pt idx="14">
                  <c:v>5.4246000000000003E-2</c:v>
                </c:pt>
                <c:pt idx="15">
                  <c:v>5.4165999999999999E-2</c:v>
                </c:pt>
                <c:pt idx="16">
                  <c:v>5.2784000000000005E-2</c:v>
                </c:pt>
                <c:pt idx="17">
                  <c:v>5.3453999999999995E-2</c:v>
                </c:pt>
                <c:pt idx="18">
                  <c:v>6.0314E-2</c:v>
                </c:pt>
                <c:pt idx="19">
                  <c:v>5.9034000000000003E-2</c:v>
                </c:pt>
                <c:pt idx="20">
                  <c:v>6.4405999999999991E-2</c:v>
                </c:pt>
                <c:pt idx="21">
                  <c:v>5.7726E-2</c:v>
                </c:pt>
                <c:pt idx="22">
                  <c:v>5.7703999999999998E-2</c:v>
                </c:pt>
                <c:pt idx="23">
                  <c:v>5.0186000000000001E-2</c:v>
                </c:pt>
                <c:pt idx="24">
                  <c:v>5.0999999999999997E-2</c:v>
                </c:pt>
                <c:pt idx="25">
                  <c:v>4.2733999999999994E-2</c:v>
                </c:pt>
                <c:pt idx="26">
                  <c:v>4.4583999999999999E-2</c:v>
                </c:pt>
                <c:pt idx="27">
                  <c:v>3.8080000000000003E-2</c:v>
                </c:pt>
                <c:pt idx="28">
                  <c:v>3.4036000000000004E-2</c:v>
                </c:pt>
                <c:pt idx="29">
                  <c:v>3.0933999999999996E-2</c:v>
                </c:pt>
                <c:pt idx="30">
                  <c:v>3.3605999999999997E-2</c:v>
                </c:pt>
                <c:pt idx="31">
                  <c:v>4.3604000000000004E-2</c:v>
                </c:pt>
                <c:pt idx="32">
                  <c:v>4.5913999999999996E-2</c:v>
                </c:pt>
                <c:pt idx="33">
                  <c:v>4.3874000000000003E-2</c:v>
                </c:pt>
                <c:pt idx="34">
                  <c:v>4.1336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5 01:00</c:v>
                </c:pt>
                <c:pt idx="1">
                  <c:v>05.10.25 02:00</c:v>
                </c:pt>
                <c:pt idx="2">
                  <c:v>05.10.25 03:00</c:v>
                </c:pt>
                <c:pt idx="3">
                  <c:v>05.10.25 04:00</c:v>
                </c:pt>
                <c:pt idx="4">
                  <c:v>05.10.25 05:00</c:v>
                </c:pt>
                <c:pt idx="5">
                  <c:v>05.10.25 06:00</c:v>
                </c:pt>
                <c:pt idx="6">
                  <c:v>05.10.25 07:00</c:v>
                </c:pt>
                <c:pt idx="7">
                  <c:v>05.10.25 08:00</c:v>
                </c:pt>
                <c:pt idx="8">
                  <c:v>05.10.25 09:00</c:v>
                </c:pt>
                <c:pt idx="9">
                  <c:v>05.10.25 10:00</c:v>
                </c:pt>
                <c:pt idx="10">
                  <c:v>05.10.25 11:00</c:v>
                </c:pt>
                <c:pt idx="11">
                  <c:v>05.10.25 12:00</c:v>
                </c:pt>
                <c:pt idx="12">
                  <c:v>05.10.25 13:00</c:v>
                </c:pt>
                <c:pt idx="13">
                  <c:v>05.10.25 14:00</c:v>
                </c:pt>
                <c:pt idx="14">
                  <c:v>05.10.25 15:00</c:v>
                </c:pt>
                <c:pt idx="15">
                  <c:v>05.10.25 16:00</c:v>
                </c:pt>
                <c:pt idx="16">
                  <c:v>05.10.25 17:00</c:v>
                </c:pt>
                <c:pt idx="17">
                  <c:v>05.10.25 18:00</c:v>
                </c:pt>
                <c:pt idx="18">
                  <c:v>05.10.25 19:00</c:v>
                </c:pt>
                <c:pt idx="19">
                  <c:v>05.10.25 20:00</c:v>
                </c:pt>
                <c:pt idx="20">
                  <c:v>05.10.25 21:00</c:v>
                </c:pt>
                <c:pt idx="21">
                  <c:v>05.10.25 22:00</c:v>
                </c:pt>
                <c:pt idx="22">
                  <c:v>05.10.25 23:00</c:v>
                </c:pt>
                <c:pt idx="23">
                  <c:v>06.10.25 00:00</c:v>
                </c:pt>
                <c:pt idx="24">
                  <c:v>06.10.25 01:00</c:v>
                </c:pt>
                <c:pt idx="25">
                  <c:v>06.10.25 02:00</c:v>
                </c:pt>
                <c:pt idx="26">
                  <c:v>06.10.25 03:00</c:v>
                </c:pt>
                <c:pt idx="27">
                  <c:v>06.10.25 04:00</c:v>
                </c:pt>
                <c:pt idx="28">
                  <c:v>06.10.25 05:00</c:v>
                </c:pt>
                <c:pt idx="29">
                  <c:v>06.10.25 07:00</c:v>
                </c:pt>
                <c:pt idx="30">
                  <c:v>06.10.25 08:00</c:v>
                </c:pt>
                <c:pt idx="31">
                  <c:v>06.10.25 09:00</c:v>
                </c:pt>
                <c:pt idx="32">
                  <c:v>06.10.25 10:00</c:v>
                </c:pt>
                <c:pt idx="33">
                  <c:v>06.10.25 11:00</c:v>
                </c:pt>
                <c:pt idx="34">
                  <c:v>06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200000000000004E-2</c:v>
                </c:pt>
                <c:pt idx="1">
                  <c:v>4.5259999999999995E-2</c:v>
                </c:pt>
                <c:pt idx="2">
                  <c:v>4.5340000000000005E-2</c:v>
                </c:pt>
                <c:pt idx="3">
                  <c:v>4.496E-2</c:v>
                </c:pt>
                <c:pt idx="4">
                  <c:v>4.5359999999999998E-2</c:v>
                </c:pt>
                <c:pt idx="5">
                  <c:v>4.5340000000000005E-2</c:v>
                </c:pt>
                <c:pt idx="6">
                  <c:v>4.5340000000000005E-2</c:v>
                </c:pt>
                <c:pt idx="7">
                  <c:v>4.478E-2</c:v>
                </c:pt>
                <c:pt idx="8">
                  <c:v>4.4840000000000005E-2</c:v>
                </c:pt>
                <c:pt idx="9">
                  <c:v>4.5340000000000005E-2</c:v>
                </c:pt>
                <c:pt idx="10">
                  <c:v>4.5179999999999998E-2</c:v>
                </c:pt>
                <c:pt idx="11">
                  <c:v>4.4880000000000003E-2</c:v>
                </c:pt>
                <c:pt idx="12">
                  <c:v>4.4340000000000004E-2</c:v>
                </c:pt>
                <c:pt idx="13">
                  <c:v>4.4159999999999998E-2</c:v>
                </c:pt>
                <c:pt idx="14">
                  <c:v>4.446E-2</c:v>
                </c:pt>
                <c:pt idx="15">
                  <c:v>4.5060000000000003E-2</c:v>
                </c:pt>
                <c:pt idx="16">
                  <c:v>4.5359999999999998E-2</c:v>
                </c:pt>
                <c:pt idx="17">
                  <c:v>4.444E-2</c:v>
                </c:pt>
                <c:pt idx="18">
                  <c:v>4.3840000000000004E-2</c:v>
                </c:pt>
                <c:pt idx="19">
                  <c:v>4.4420000000000001E-2</c:v>
                </c:pt>
                <c:pt idx="20">
                  <c:v>4.4700000000000004E-2</c:v>
                </c:pt>
                <c:pt idx="21">
                  <c:v>4.4760000000000001E-2</c:v>
                </c:pt>
                <c:pt idx="22">
                  <c:v>4.4219999999999995E-2</c:v>
                </c:pt>
                <c:pt idx="23">
                  <c:v>4.4359999999999997E-2</c:v>
                </c:pt>
                <c:pt idx="24">
                  <c:v>4.3400000000000001E-2</c:v>
                </c:pt>
                <c:pt idx="25">
                  <c:v>4.2459999999999998E-2</c:v>
                </c:pt>
                <c:pt idx="26">
                  <c:v>4.206E-2</c:v>
                </c:pt>
                <c:pt idx="27">
                  <c:v>4.3560000000000001E-2</c:v>
                </c:pt>
                <c:pt idx="28">
                  <c:v>4.4819999999999999E-2</c:v>
                </c:pt>
                <c:pt idx="29">
                  <c:v>4.5499999999999999E-2</c:v>
                </c:pt>
                <c:pt idx="30">
                  <c:v>4.598E-2</c:v>
                </c:pt>
                <c:pt idx="31">
                  <c:v>4.48E-2</c:v>
                </c:pt>
                <c:pt idx="32">
                  <c:v>4.5020000000000004E-2</c:v>
                </c:pt>
                <c:pt idx="33">
                  <c:v>4.5079999999999995E-2</c:v>
                </c:pt>
                <c:pt idx="34">
                  <c:v>4.4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20480"/>
        <c:axId val="150450944"/>
      </c:lineChart>
      <c:catAx>
        <c:axId val="1504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0450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0450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0420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72896"/>
        <c:axId val="150674432"/>
      </c:barChart>
      <c:catAx>
        <c:axId val="15067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674432"/>
        <c:crosses val="autoZero"/>
        <c:auto val="1"/>
        <c:lblAlgn val="ctr"/>
        <c:lblOffset val="100"/>
        <c:noMultiLvlLbl val="0"/>
      </c:catAx>
      <c:valAx>
        <c:axId val="150674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67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821466426051"/>
          <c:h val="0.976763672716493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0BA272-411D-4492-A6E6-021D09C9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0-06T10:48:00Z</dcterms:created>
  <dcterms:modified xsi:type="dcterms:W3CDTF">2025-10-06T10:56:00Z</dcterms:modified>
</cp:coreProperties>
</file>